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5-2024-Q-Q_224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飞鑫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经济开发区东山家具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经济开发区东山家具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床、沙发及床垫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391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0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